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21.12.2022 по гр. д. №621/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 Е Ш Е Н И Е</w:t>
        <w:tab/>
        <w:br/>
        <w:tab/>
        <w:t xml:space="preserve"/>
        <w:tab/>
        <w:br/>
        <w:tab/>
        <w:t xml:space="preserve">№ 50262</w:t>
        <w:tab/>
        <w:br/>
        <w:tab/>
        <w:t xml:space="preserve"/>
        <w:tab/>
        <w:br/>
        <w:tab/>
        <w:t xml:space="preserve">гр. София, 21.12.2022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седми дек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като разгледа докладваното от съдията Н. И гражданско дело № 621 по описа на Върховния касационен съд за 2022 година,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ДП Национална компания „Железопътна инфраструктура”, Поделение „УДВГД” Г. О, с ЕИК-1308232430464, представлявано от пълномощника си инж. П. С. С., на длъжност Директор на поделение „УДВГД” Г. О, чрез процесуален представител: П. С. Н. - Гл. юрисконсулт, срещу решение № 440/04.11.2021 г. по в. гр. дело № 509/2021г. по описа на Великотърновския окръжен съд. С обжалваното въззивно решение е отменено решение № 177/14.05.2021 г., постановено по гр. д. № 1983/2020 г. по описа на Горнооряховския районен съд, с което съдът е отхвърлил всички предявени искове от К. Л. Х. по чл. 74, ал. 2 от КТ, чл. 344, ал. 1, т. 1, т. 2 и т. 3 вр. с чл. 225, ал. 1 от КТ срещу Поделение „Управление на движениетона влаковете и гаровата дейност“ /УДВГД/ [населено място], като незаконосъобразно, и вместо това е постановено: обявява сключения между К. Л. Х. и поделение „УДВГД“ Г. О трудов договор № 1-124/10.09.2020 г., за недействителен; признава за незаконно уволнението на същия и отменя Акт за прекратяване на трудов договор № IV - 137/03.11.2020 г., с който трудовото правоотношение е прекратено на основание чл. 71, ал. 1 от КТ; възстановява К. Л. Х. на заеманата преди уволнението длъжност „инженер, инвеститорски контрол (специалист наеми и жилища) /главен специалист“ в поделение „УДВГД“ Г. О; задължава поделение „УДВГД“ Г. О да извърши поправка в трудовата книжка на същия, като заличи вписаното в нея прекратяване на трудовия договор, отменено като незаконосъобразно; осъжда поделение „УДВГД“ Г. О да заплати на К. Л. Х. сумата от 7602,38лв., представляваща обезщетение за периода от 03.11.2020г. до 03.05.2021г., през който е останал без работа поради незаконно уволнение.</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икът К. Л. Х., в отговора на касационната жалба излага становище и съображения за неоснователност на жалбата.</w:t>
        <w:tab/>
        <w:br/>
        <w:tab/>
        <w:t xml:space="preserve"/>
        <w:tab/>
        <w:br/>
        <w:tab/>
        <w:t xml:space="preserve">С определение № 430/19.05.2022 г. на основание чл.280, ал.1, т.1 ГПК е допуснато касационно обжалване на въззивното решение по следния материалноправен въпрос: Поделението като обособена структура в държавно предприятие, работодател ли е по смисъла на § 1, т. 1 от ДР на КТ и длъжен ли е съда да съобрази юридическата правосубектност на регионалното поделение, с което е сключен трудов договор в съответствие с § 1, т. 1 от ДР на КТ при прилагане на забраната за повторно изпитване по чл. 70, ал. 5 от КТ и преценка дали става въпрос за „едно и също предприятие“?.</w:t>
        <w:tab/>
        <w:br/>
        <w:tab/>
        <w:t xml:space="preserve"/>
        <w:tab/>
        <w:br/>
        <w:tab/>
        <w:t xml:space="preserve">По поставения въпрос настоящият състав приема следното: Терминът „работодател” е възстановен в българската правна терминология след 1990 г. /със ЗУКТС, обн. в ДВ, бр.21/1990г., после е възприет в Конституцията на РБ – чл.49 ал.2/ и широко е използван в измененията на КТ, обн. в ДВ бр.100/1992 г. До тогава другата страна по трудовото правоотношение се е обозначавала с термина „предприятие”. Сега действащият КТ в §1, т.2 от ДР придава различно значение на понятието „предприятие” - определя го като мястото, където се полага наемен труд. В този смисъл, използвания в чл.70 ал.5 КТ термин „предприятие“ следва да се съотнесе към другата страна по трудовото правоотношение - работодателя /дефиниран като понятие в §1,т.1 от ДР на КТ/. Материалната и процесуална легитимация на работодателя се отклонява от общата в гражданското ни право. При трудовите спорове юридическа правосубектност е придадена не само на юридическите лица, но и на техни поделения, както и на всяко друго икономически обособено образувание /предприятие, учреждение, организация, кооперация, стопанство, заведение, домакинство, дружество или други подобни/, което самостоятелно наема работници или служители по трудово правоотношение - §1, т, 1 ДР на КТ. Оттук следва, че работодател може да бъде физическо лице, юридическо лице, поделение на юридическо лице и всяко организационно и икономически обособено образувание, което не е юридическо лице. Поделенията на юридическите лица са работодатели без да са правоспособни, когато са организационно и икономически обособени и със съответен акт им е предоставено правото да сключват трудови договори, т. е. специалната правоспособност по §1, т, 1 ДР на КТ. </w:t>
        <w:tab/>
        <w:br/>
        <w:tab/>
        <w:t xml:space="preserve"/>
        <w:tab/>
        <w:br/>
        <w:tab/>
        <w:t xml:space="preserve">Според задължителната практика на ВКС по чл. 290 ГПК, обективирана в решение № 118 от 04.06.2015 г. по гр. дело № 6968/2014 г. на ВКС, III г. о.; решение № 26 от 28.02.2018 г. по гр. д. № 2545/2017 г., III г. о. и др., трудовият договор със срок за изпитване в полза на работодателя се сключва с цел да се провери годността на работника да изпълнява възложената работа - чл. 70, ал. 1 от КТ, като в ал. 5 е установена еднократност и изключителност на този договор - само веднъж, за една и съща работа в едно предприятие - работодател, за да не се държи работникът или служителят в договорна връзка, която е неокончателна и несигурна и се прекратява облекчено от работодателя, в чиято полза е уговорен срокът. Договор със срок за изпитване не може да се сключи за работа /трудова функция/, която работникът или служителят вече е изпълнявал при работодателя по окончателен трудов договор. Според чл. 74, ал. 1 и ал. 4 КТ трудов договор или само отделна клауза от него са недействителни, когато противоречат на закона или на колективен трудов договор или ги заобикалят, а заобикаляне на закона е налице, когато забранена от закона цел се постига с позволени средства, когато макар и от външна страна правната форма да е спазена, целта е чрез нея да се постигне един непозволен или забранен от закона резултат. Ограничението на чл. 70, ал. 5 КТ обхваща и случаите, когато след прекратяване на трудов договор за изпълнение на определена длъжност е сключен нов трудов договор за същата по естеството си трудова функция със само формално нов работодател, който има същите собственици на капитала, седалище и адрес на управление, представители и управители, сключили стария и новия трудов договор, тъй като годността на работника или служителя да изпълнява работата вече е проверена.</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основателна, по следните съображения:</w:t>
        <w:tab/>
        <w:br/>
        <w:tab/>
        <w:t xml:space="preserve"/>
        <w:tab/>
        <w:br/>
        <w:tab/>
        <w:t xml:space="preserve"> В случая от фактическа страна, от събраните по делото доказателства, e установено, че с К. Л. Х. последователно са били сключени и прекратени три трудови договора, както следва: С трудов договор № 242/15.09.2016г., сключен между ищеца и поделение „Сигнализация и телекомуникации“ [населено място] към ДП „НКЖИ“, чрез инж. П. Н. М. - директор, в качеството на работодател, му е възложено да изпълнява длъжността „Инженер инвеститорски контрол/главен специалист“ с Код по НКПД - 2146004. В този трудов договор е била уговорена клауза за изпитване в полза на работодателя със срок от 6 месеца. На 26.09.2016 г. служителят е подписал длъжностна характеристика. След подадено заявление от служителя -вх. № 685/01.06.2017г., трудовото правоотношение е прекратено с акт за прекратяване на трудов договор № 107/06.06.2017 г., по взаимно съгласие. С трудов договор № 716/31.05.2017 г., сключен между Х. и Държавна компания „Железопътна инфраструктура“ [населено място], Централно управление, чрез Генерален директор инж. К. Х. П., в качеството му на работодател, считано от 06.06.2017 г. му е възложено да изпълнява длъжността „Инженер железопътно строителство“. На 31.05.2017 г. служителят е подписал длъжностна характеристика, а впоследствие на 31.07.2020г. нова. След подадено заявление от служителя, с вх. № ЖИ- 27806/04.08.2020 г. трудовото правоотношение е прекратено с акт за прекратяване на трудов договор № 20000047/27.08.2020 г. по взаимно съгласие. С трудов договор № 1-124/10.09.2020 г., сключен между Х. и поделение „Управление на движението на влаковете и гаровата дейност“ [населено място] към ДП „НКЖИ“, чрез инж. И. Г. П. - Ръководител отдел „ЕГД“, в качеството на работодател /пълномощно №7444/04.04.2017г. и във връзка със заповед № 20003912/28.08.2020г. за разрешаване на законоустановен отпуск на титуляра - инж. П. С. - директор/, му е възложено да изпълнява длъжността „Инженер инвеститорски контрол (специалист наеми и жилища)/главен специалист“ с Код по НКПД- 2146004. В този трудов договор също е била уговорена клауза за изпитване в полза на работодателя със срок от 6 месеца. На 10.09.2020 г. служителят е подписал длъжностна характеристика. Трудовото правоотношение е прекратено с процесния акт за прекратяване на трудов договор № IV - 137/03.11.2020г. на основание чл. 71, ал. 1 от КТ преди изтичане на уговорения срок за изпитване (6 месеца) в полза на работодателя.</w:t>
        <w:tab/>
        <w:br/>
        <w:tab/>
        <w:t xml:space="preserve"/>
        <w:tab/>
        <w:br/>
        <w:tab/>
        <w:t xml:space="preserve">За да постанови обжалваното решение въззивният съд е приел, че първият и третият от трудовите договори, сключени от К. Л. Х. са били с един и същ работодател - Държавно предприятие „Национална компания „Ж. Иура”, както и че длъжността, на която е бил назначен Х. по трудов договор №242/15.09.2016 г. и длъжността на която е бил назначен по трудов договор № 1-124/10.09.2020г. е „Инженер инвеститорски контрол/Гл. специалист“ е една и съща, с един и същ Код по НКДП 21426004, т. е. че са сключени между едни и същи страни за една и съща длъжност, при един и същ работодател. Съдът е счел е, че трудов договор № 1-124/10.09.2020г. е бил сключен в нарушение на разпоредбата на чл.70, ал.5 от Кодекса на труда, според която за една и съща работа с един и същи работник или служител в едно и също предприятие, трудов договор със срок за изпитване може да се сключва само веднъж.</w:t>
        <w:tab/>
        <w:br/>
        <w:tab/>
        <w:t xml:space="preserve"/>
        <w:tab/>
        <w:br/>
        <w:tab/>
        <w:t xml:space="preserve">При дадения отговор на правния въпрос, по които е допуснато касационното обжалване в първата му част, изводът на въззивния съд, че К. Л. Х. не е имал трудови правни отношения с поделение „Управление на движението на влаковете и гаровата дейност“ [населено място] към ДП „НК“ЖИ“ е неправилен. Разпоредбите на чл.51 и чл.53 от ПРАВИЛНИК за устройството и дейността на държавно предприятие Национална компания Железопътна инфраструктура касаещи организационната, структурната и финансовата обособеност /самостоятелен бюджет и счетоводство, различно представителство пред трети лица, възможността да се наемат работници и служители в поделението и правомощията за упражняване на работодателска власт спрямо тях от Директора и независима структура /чл.54// на поделение „УДВГД“ - Г. О от Централното управление на ДП „НК“ЖИ“, обосновават извод, че ответникът има всички белези на самостоятелен работодател по смисъла на §1, т.1 ДР на КТ. </w:t>
        <w:tab/>
        <w:br/>
        <w:tab/>
        <w:t xml:space="preserve"/>
        <w:tab/>
        <w:br/>
        <w:tab/>
        <w:t xml:space="preserve">Преценка, дали сключения с регионалното поделение „УДВГД“ - Г. О към ДП „НКЖИ“, трудов договор със срок за изпитване в полза на работодателя е сключен в нарушение на разпоредбата чл. 70, ал. 5 КТ доколкото и предходните два трудови договора с ищеца са били сключени с работодатели в структурата на ДП „НКЖИ“: поделение „Сигнализация и телекомуникации“ [населено място] към ДП „НКЖИ“ /трудов договор № 242/15.09.2016г./ и Държавна компания „Железопътна инфраструктура“ [населено място], Централно управление /трудов договор № 716/31.05.2017, би следвало да се извърши и би имала значение само в случай, че се касае за същата по естеството си трудова функция, тъй като забраната по чл. 70, ал. 5 КТ – сключването на повече от един договор със срок за изпитване е само за една и съща работа. Такава идентичност на трудовите функции на длъжностите заемани от ищеца по посочените трудови договори не е налице. Формираният във въззивното решение извод, че длъжността, на която е бил назначен К. Л. Х. по трудов договор №242/15.09.2016 г. и длъжността на която е назначен по трудов договор № 1-124/10.09.2020 г. - Инженер инвеститорски контрол/Гл. специалист е една и съща, с оглед наименованието на длъжността и същия код по НКДП - 21426004 е неправилен. В практиката на ВКС /решение № 7 от 01.04.2011 г. по гр. д. № 954/2009 г. на ІV г. о.; решение №498 от 13.01.2012 г. по гр. д. № 1561/2010 г. на ІV г. о./ се приема, че преценката дали трудовите функции са идентични се извършва с оглед естеството на възложената работа, поради което изводът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Една и съща длъжност, в зависимост от предмета на дейност на работодателя може да има различни трудови функции; възможно е и работодателят да е променил наименованието на длъжността, запазвайки естеството на основната трудова функция. В длъжностната характеристика работодателят определя трудовите задължения за съответната длъжност, но съдържанието на тези трудови задължения следва от естеството на работата. Едни и същи трудови задължения могат да имат различно съдържание, отнесени към различни трудови функции и могат да съдържат същностни различия в зависимост от съответната длъжност; от предмет на дейност и организацията на предприятието. Поради това при преценката за идентичност на трудовите задължения следва да се изхожда от естеството на работата; от свойствените задължения за длъжността – от това има ли съществена разлика в трудовите функции с оглед характера и естеството на възложената работа за длъжността. В случая действително, за заемане на двете длъжности се изисква еднаква квалификация, а част от трудовите задължения по длъжностна характеристика са сходни, както и възложените функции частично се припокриват /в т. ч. вземане на решение за ремонт на даден обект, в какво да се изрази същия, контрол върху изпълнителите му и крайния резултат, приемане на работата от името на работодателя с изготвяне и подписване на съответните документи/. С длъжностна характеристика по последната изпълнявана длъжност - Инженер инвеститорски контрол (специалист наеми и жилища)/главен специалист, обаче на ищеца са били възложени нови трудови функции, свързани с финансовата обезпеченост на ремонта и поддръжката на възложените му обекти /в т. ч. да изготвя финансови сметки на обектите, проектно - сметни документации, да извършва проверка на анализи за доказване на цени, да изготвя анализи за усвоените и оставащи оставащите финансови средства до завършване на обекта/. Тези допълнителни задължения са съществени за длъжността, тъй като касаят основен аспект от характера на работата по ремонт и поддръжка. Подобни задължения липсват при длъжността „инженер, инвеститорски контрол“ по първия от сключените с ищеца трудови договори. На последната заемана от ищеца длъжност, на същия са били възложени и изцяло нови задължения /каквито до сключване на прекратения трудов договор не са му били възлагани/, свързани с отдаване под наем на активи на работодателя /в т. ч. да подготвя и организира процедурите за отдаване под наем на ДМА, да предприема необходимите действия и да осъществява събираемостта на вземанията от наемните правоотношения, да изисква опразване на помещения и да води искове за неплатените суми/. При тези данни е явно, че трудовите функции по процесния договор са в по - широк обхват от тези за заеманите преди това длъжности, защото включват изцяло нови задължения за финансови разчети на дейността и отдаване под наем на активи на работодателя. Ето защо изричното вписване в трудов договор № 1-124/10.09.2020 г., сключен между Х. и поделение „Управление на движението на влаковете и гаровата дейност“ [населено място] към ДП „НКЖИ“, на уговорката за изпитване, не страда от посочения от ищеца порок – нарушение на чл. 70, ал. 5 КТ. Характерът на длъжностите и основните трудови задължения на ищеца при сравнение на трудовите функции за длъжността „инженер, железопътно строителство“ по трудов договор № 716/31.05.2017 г. и по процесния трудов договор - „инженер, инвеститорски контрол (специалист наеми и жилища)/главен специалист“, също не могат да обосноват извод за еднаква по естеството си трудова функция. По трудовия договор от 31.05.2017 г. на ищеца са били възложени задължения, свързани с осъществяване на поддръжка и ремонт на железен път и съоръжения към него, а последно заеманата от него длъжност касае ремонти и поддръжка на сгради, съоръжения и други обекти. Макар да се отнася за документално обезпечаване и фактически контрол на дейности по ремонт и поддръжка, дейността по двете длъжности касае различни по характера си обекти, което определя и различното съдържание на трудовата дейност. Освен това, като се посочи, на последната заемана длъжност на ищеца са вменени и нови съществени за длъжността трудови функции.</w:t>
        <w:tab/>
        <w:br/>
        <w:tab/>
        <w:t xml:space="preserve"/>
        <w:tab/>
        <w:br/>
        <w:tab/>
        <w:t xml:space="preserve">Съобразно изложеното по-горе следва да се приеме, че клаузата в трудов договор № I-124/10.09.2020 г. за определяне на шестмесечен срок за изпитване, не е в нарушение на ограничението на чл.70, ал.5 КТ. Трудовото правоотношение е прекратено с изрична заповед на работодателя, като по този начин той е упражнил субективното си право по чл. 71, ал. 1 КТ. Прекратяването на това основание е съобразено със закона, тъй като ответникът е имал право да прекрати правоотношението в рамките на срока за изпитване без предизвестие. Тъй като прекратяването на трудовото правоотношение не е незаконно, не е налице основание за възстановяване на ищеца на заеманата преди него длъжност и за заплащане на обезщетение за оставане без работа.</w:t>
        <w:tab/>
        <w:br/>
        <w:tab/>
        <w:t xml:space="preserve"/>
        <w:tab/>
        <w:br/>
        <w:tab/>
        <w:t xml:space="preserve">Предвид изложеното, обжалваното въззивно решение, като постановено в нарушение на материалния закон, следва да бъде отменено при условията на чл. 293, ал. 2 ГПК и следва да бъде постановено ново решение по съществото на гражданскоправния спор, с което предявените искове да бъдат отхвърлени. </w:t>
        <w:tab/>
        <w:br/>
        <w:tab/>
        <w:t xml:space="preserve"/>
        <w:tab/>
        <w:br/>
        <w:tab/>
        <w:t xml:space="preserve">Предвид изхода на делото на касатора следва да се присъдят разноски, както следва: за въззивната инстанция в размер на 100 лв. - юрисконсултско възнаграждение /определено с оглед на чл.78, ал.8 ГПК, вр. с чл.23, ал.1 от Наредба за правна помощ/, както и за касационна инстанция в размер на 402,05 лв. /в т. ч. юрисконсултско възнаграждение определено с оглед на чл.78, ал.8 ГПК, вр. с чл.23, ал.1 от Наредба за правна помощ от 100 лв. и разноски за ДТ в размер на 302,05 лв./, или общо от 502,05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440/04.11.2021 г. постановено по в. гр. дело № 509/2021 г. по описа на Великотърновския окръжен съд. </w:t>
        <w:tab/>
        <w:br/>
        <w:tab/>
        <w:t xml:space="preserve"/>
        <w:tab/>
        <w:br/>
        <w:tab/>
        <w:t xml:space="preserve">ВМЕСТО ТОВА ПОСТАНОВЯВА:</w:t>
        <w:tab/>
        <w:br/>
        <w:tab/>
        <w:t xml:space="preserve"/>
        <w:tab/>
        <w:br/>
        <w:tab/>
        <w:t xml:space="preserve">ОТХВЪРЛЯ предявените от К. Л. Х. от [населено място], с [ЕГН], срещу Поделение „Управление на движението на влаковете и гаровата дейност – Г. О“ при ДП Национална компания „Железопътна инфраструктура”, с ЕИК-1308232430464, искове с правно основание чл. 74, ал. 2 КТ, за обявяване недействителността на трудов договор № I-124/10.09.2020 г., както и исковете за защита срещу незаконно уволнение, с правно основание чл. 344, ал. 1, т. 1, т. 2 и т. 3, вр. с чл. 225, ал. 1 КТ, за признаване за незаконно на уволнението, извършено с акт № IV-137/03.11.2020 г. на Директор на Поделение „Управление на движението на влаковете и гаровата дейност – Г. О“ и неговата отмяна, за възстановяване на заеманата преди уволнението длъжност „инженер, инвеститорски контрол (специалист наеми и жилища)/главен специалист“ в Поделение „Управление на движението на влаковете и гаровата дейност – Г. О“ и за присъждане обезщетение по чл. 225, ал. 1 КТ в размер на 7 602,38 лв., като неоснователни.</w:t>
        <w:tab/>
        <w:br/>
        <w:tab/>
        <w:t xml:space="preserve"/>
        <w:tab/>
        <w:br/>
        <w:tab/>
        <w:t xml:space="preserve">ОСЪЖДА К. Л. Х. да заплати на Поделение „Управление на движението на влаковете и гаровата дейност – Г. О“ при ДП Национална компания „Железопътна инфраструктура”, с ЕИК-1308232430464, разноски за въззивната и касационната инстанция в общ размер на 502,05 лв.</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